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usion Dies for Plastics and Rubber Design and Engineering Computation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usion Dies for Plastics and Rubber Design and Engineering Comput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94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Extrusion Dies for Plastics and Rubber Design and Engineering Comput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